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3150"/>
        <w:gridCol w:w="394"/>
      </w:tblGrid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Pr="004877BF" w:rsidRDefault="00DF2EFF" w:rsidP="009E39F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877BF">
              <w:rPr>
                <w:rFonts w:ascii="Times New Roman" w:hAnsi="Times New Roman" w:cs="Times New Roman"/>
                <w:b/>
              </w:rPr>
              <w:t xml:space="preserve">Opolskie Towarzystwo Budownictwa </w:t>
            </w:r>
          </w:p>
          <w:p w:rsidR="00DF2EFF" w:rsidRPr="00B80678" w:rsidRDefault="00DF2EFF" w:rsidP="009E39F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877BF">
              <w:rPr>
                <w:rFonts w:ascii="Times New Roman" w:hAnsi="Times New Roman" w:cs="Times New Roman"/>
                <w:b/>
              </w:rPr>
              <w:t>Społecznego Sp. z o. o.</w:t>
            </w: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wniosku …………..………..</w:t>
            </w:r>
          </w:p>
        </w:tc>
      </w:tr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Default="00DF2EFF" w:rsidP="009E39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l. Hallera 9A, 45-867 Opole</w:t>
            </w: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ływu …………………..</w:t>
            </w:r>
          </w:p>
        </w:tc>
      </w:tr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Default="00DF2EFF" w:rsidP="009E39FD">
            <w:pPr>
              <w:rPr>
                <w:rFonts w:ascii="Times New Roman" w:hAnsi="Times New Roman" w:cs="Times New Roman"/>
                <w:b/>
              </w:rPr>
            </w:pPr>
          </w:p>
          <w:p w:rsidR="003A649F" w:rsidRDefault="003A649F" w:rsidP="009E39FD">
            <w:pPr>
              <w:rPr>
                <w:rFonts w:ascii="Times New Roman" w:hAnsi="Times New Roman" w:cs="Times New Roman"/>
                <w:b/>
              </w:rPr>
            </w:pPr>
          </w:p>
          <w:p w:rsidR="003A649F" w:rsidRDefault="003A649F" w:rsidP="003A64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</w:t>
            </w:r>
            <w:r w:rsidRPr="000A208D">
              <w:rPr>
                <w:rFonts w:ascii="Times New Roman" w:hAnsi="Times New Roman" w:cs="Times New Roman"/>
                <w:b/>
                <w:sz w:val="28"/>
              </w:rPr>
              <w:t xml:space="preserve">WSTĘPNY WNIOSEK O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</w:t>
            </w:r>
            <w:r w:rsidRPr="000A208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</w:t>
            </w:r>
            <w:r w:rsidRPr="003A64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NA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NAJEM </w:t>
            </w:r>
            <w:r w:rsidRPr="000A208D">
              <w:rPr>
                <w:rFonts w:ascii="Times New Roman" w:hAnsi="Times New Roman" w:cs="Times New Roman"/>
                <w:b/>
                <w:sz w:val="28"/>
              </w:rPr>
              <w:t>MIESZKANIA</w:t>
            </w:r>
          </w:p>
          <w:p w:rsidR="003A649F" w:rsidRDefault="003A649F" w:rsidP="003A64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</w:t>
            </w:r>
            <w:r w:rsidRPr="000A208D">
              <w:rPr>
                <w:rFonts w:ascii="Times New Roman" w:hAnsi="Times New Roman" w:cs="Times New Roman"/>
                <w:b/>
                <w:sz w:val="28"/>
              </w:rPr>
              <w:t>W SYSTEMIE TBS</w:t>
            </w:r>
          </w:p>
          <w:p w:rsidR="003A649F" w:rsidRDefault="003A649F" w:rsidP="009E3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</w:p>
          <w:p w:rsidR="003A649F" w:rsidRDefault="003A649F" w:rsidP="009E39FD">
            <w:pPr>
              <w:rPr>
                <w:rFonts w:ascii="Times New Roman" w:hAnsi="Times New Roman" w:cs="Times New Roman"/>
              </w:rPr>
            </w:pPr>
          </w:p>
          <w:p w:rsidR="003A649F" w:rsidRDefault="003A649F" w:rsidP="003A649F">
            <w:pPr>
              <w:ind w:left="351"/>
              <w:rPr>
                <w:rFonts w:ascii="Times New Roman" w:hAnsi="Times New Roman" w:cs="Times New Roman"/>
              </w:rPr>
            </w:pPr>
          </w:p>
        </w:tc>
      </w:tr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Default="00DF2EFF" w:rsidP="009E3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</w:p>
        </w:tc>
      </w:tr>
      <w:tr w:rsidR="003A383F" w:rsidTr="00DF2EFF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A383F" w:rsidRPr="00CC193E" w:rsidRDefault="003A383F" w:rsidP="003A64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193E">
              <w:rPr>
                <w:rFonts w:ascii="Times New Roman" w:hAnsi="Times New Roman" w:cs="Times New Roman"/>
                <w:b/>
                <w:sz w:val="24"/>
              </w:rPr>
              <w:t xml:space="preserve">Wnioskodawca </w:t>
            </w:r>
          </w:p>
        </w:tc>
      </w:tr>
      <w:tr w:rsidR="006206D8" w:rsidTr="00CE21AB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06D8" w:rsidRPr="00DF01AB" w:rsidRDefault="006206D8" w:rsidP="006206D8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CC193E">
              <w:rPr>
                <w:rFonts w:ascii="Times New Roman" w:hAnsi="Times New Roman" w:cs="Times New Roman"/>
                <w:sz w:val="18"/>
              </w:rPr>
              <w:t xml:space="preserve">Imię i nazwisko </w:t>
            </w:r>
          </w:p>
        </w:tc>
      </w:tr>
      <w:tr w:rsidR="006206D8" w:rsidTr="00FB3ABC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6D8" w:rsidRPr="00102BF6" w:rsidRDefault="006206D8" w:rsidP="00A1518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102BF6">
              <w:rPr>
                <w:rFonts w:ascii="Times New Roman" w:hAnsi="Times New Roman" w:cs="Times New Roman"/>
                <w:sz w:val="18"/>
              </w:rPr>
              <w:t>Adres</w:t>
            </w:r>
          </w:p>
          <w:p w:rsidR="006206D8" w:rsidRDefault="006206D8" w:rsidP="00A1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2BF6">
              <w:rPr>
                <w:rFonts w:ascii="Times New Roman" w:hAnsi="Times New Roman" w:cs="Times New Roman"/>
                <w:sz w:val="18"/>
              </w:rPr>
              <w:t>(pobyt stały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206D8" w:rsidRPr="003A383F" w:rsidRDefault="006206D8" w:rsidP="00A15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206D8" w:rsidTr="002F41AD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6D8" w:rsidRPr="00102BF6" w:rsidRDefault="006206D8" w:rsidP="00A1518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102BF6">
              <w:rPr>
                <w:rFonts w:ascii="Times New Roman" w:hAnsi="Times New Roman" w:cs="Times New Roman"/>
                <w:sz w:val="18"/>
              </w:rPr>
              <w:t>Adres</w:t>
            </w:r>
            <w:r>
              <w:rPr>
                <w:rFonts w:ascii="Times New Roman" w:hAnsi="Times New Roman" w:cs="Times New Roman"/>
                <w:sz w:val="18"/>
              </w:rPr>
              <w:t xml:space="preserve"> do korespondencji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206D8" w:rsidRDefault="006206D8" w:rsidP="00A151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55F" w:rsidTr="00AF6C9B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BE255F" w:rsidRPr="005B6911" w:rsidRDefault="00BE255F" w:rsidP="00A151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911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E255F" w:rsidRDefault="00BE255F" w:rsidP="00A1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55F" w:rsidTr="00E62AEB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E255F" w:rsidRPr="005B6911" w:rsidRDefault="00BE255F" w:rsidP="00A151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911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255F" w:rsidRPr="002904A5" w:rsidRDefault="00BE255F" w:rsidP="00A1518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697C" w:rsidRDefault="00D2697C" w:rsidP="00ED1F93">
      <w:pPr>
        <w:spacing w:after="0"/>
        <w:rPr>
          <w:rFonts w:ascii="Times New Roman" w:hAnsi="Times New Roman" w:cs="Times New Roman"/>
        </w:rPr>
      </w:pPr>
    </w:p>
    <w:p w:rsidR="0019661E" w:rsidRDefault="0019661E" w:rsidP="00ED1F93">
      <w:pPr>
        <w:spacing w:after="0"/>
        <w:rPr>
          <w:rFonts w:ascii="Times New Roman" w:hAnsi="Times New Roman" w:cs="Times New Roman"/>
        </w:rPr>
      </w:pPr>
    </w:p>
    <w:p w:rsidR="00DF2EFF" w:rsidRPr="003A649F" w:rsidRDefault="003A649F" w:rsidP="003A649F">
      <w:pPr>
        <w:spacing w:after="0"/>
        <w:rPr>
          <w:rFonts w:ascii="Times New Roman" w:hAnsi="Times New Roman" w:cs="Times New Roman"/>
          <w:sz w:val="28"/>
        </w:rPr>
      </w:pPr>
      <w:r w:rsidRPr="003A649F">
        <w:rPr>
          <w:rFonts w:ascii="Times New Roman" w:hAnsi="Times New Roman" w:cs="Times New Roman"/>
          <w:sz w:val="28"/>
        </w:rPr>
        <w:t>Wnioskuję o najem lokalu dla gospodarstwa składającego się z ………….. osób.</w:t>
      </w:r>
    </w:p>
    <w:p w:rsidR="00ED1F93" w:rsidRDefault="00ED1F93" w:rsidP="00ED1F9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1F93" w:rsidRDefault="00ED1F93" w:rsidP="00ED1F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76"/>
      </w:tblGrid>
      <w:tr w:rsidR="001F2769" w:rsidRPr="005A37A5" w:rsidTr="0007660D">
        <w:tc>
          <w:tcPr>
            <w:tcW w:w="4496" w:type="dxa"/>
          </w:tcPr>
          <w:p w:rsidR="001F2769" w:rsidRPr="005A37A5" w:rsidRDefault="001F2769" w:rsidP="000766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6" w:type="dxa"/>
          </w:tcPr>
          <w:p w:rsidR="001F2769" w:rsidRPr="005A37A5" w:rsidRDefault="001F2769" w:rsidP="00A15182">
            <w:pPr>
              <w:rPr>
                <w:rFonts w:ascii="Times New Roman" w:hAnsi="Times New Roman" w:cs="Times New Roman"/>
              </w:rPr>
            </w:pPr>
          </w:p>
        </w:tc>
      </w:tr>
    </w:tbl>
    <w:p w:rsidR="00017139" w:rsidRPr="004877BF" w:rsidRDefault="00356D2A" w:rsidP="00356D2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4877BF">
        <w:rPr>
          <w:rFonts w:ascii="Times New Roman" w:hAnsi="Times New Roman" w:cs="Times New Roman"/>
          <w:u w:val="single"/>
        </w:rPr>
        <w:t>OŚWIADCZENIE</w:t>
      </w:r>
    </w:p>
    <w:p w:rsidR="00356D2A" w:rsidRPr="00356D2A" w:rsidRDefault="00356D2A" w:rsidP="00356D2A">
      <w:pPr>
        <w:spacing w:after="0"/>
        <w:jc w:val="center"/>
        <w:rPr>
          <w:rFonts w:ascii="Times New Roman" w:hAnsi="Times New Roman" w:cs="Times New Roman"/>
        </w:rPr>
      </w:pPr>
    </w:p>
    <w:p w:rsidR="00017139" w:rsidRDefault="00017139" w:rsidP="004C6DA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, że ja ani żadna</w:t>
      </w:r>
      <w:r w:rsidR="004C6DA3">
        <w:rPr>
          <w:rFonts w:ascii="Times New Roman" w:hAnsi="Times New Roman" w:cs="Times New Roman"/>
          <w:sz w:val="20"/>
        </w:rPr>
        <w:t xml:space="preserve"> z osób przewidzianych do wspólnego zamieszkania </w:t>
      </w:r>
      <w:r w:rsidR="004C6DA3" w:rsidRPr="004C6DA3">
        <w:rPr>
          <w:rFonts w:ascii="Times New Roman" w:hAnsi="Times New Roman" w:cs="Times New Roman"/>
          <w:b/>
          <w:sz w:val="20"/>
        </w:rPr>
        <w:t>nie posiada tytułu prawnego do innego mieszkania</w:t>
      </w:r>
      <w:r w:rsidR="004C6DA3">
        <w:rPr>
          <w:rFonts w:ascii="Times New Roman" w:hAnsi="Times New Roman" w:cs="Times New Roman"/>
          <w:sz w:val="20"/>
        </w:rPr>
        <w:t xml:space="preserve"> w dniu zawarcia umowy najmu.</w:t>
      </w:r>
    </w:p>
    <w:p w:rsidR="00D82D2E" w:rsidRDefault="00D82D2E" w:rsidP="004C6DA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poznałem się z regulaminem wynajmowania mieszkań</w:t>
      </w:r>
      <w:r w:rsidR="008E7A7A">
        <w:rPr>
          <w:rFonts w:ascii="Times New Roman" w:hAnsi="Times New Roman" w:cs="Times New Roman"/>
          <w:sz w:val="20"/>
        </w:rPr>
        <w:t xml:space="preserve"> obowiązującym w Opolskim Towarzystwie Budownictwa Społecznego sp. z o. o.</w:t>
      </w:r>
    </w:p>
    <w:p w:rsidR="004C6DA3" w:rsidRDefault="004C6DA3" w:rsidP="004C6DA3">
      <w:pPr>
        <w:spacing w:after="0"/>
        <w:rPr>
          <w:rFonts w:ascii="Times New Roman" w:hAnsi="Times New Roman" w:cs="Times New Roman"/>
          <w:sz w:val="20"/>
        </w:rPr>
      </w:pPr>
    </w:p>
    <w:p w:rsidR="00356D2A" w:rsidRDefault="00356D2A" w:rsidP="00356D2A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..………..…………………………..</w:t>
      </w:r>
    </w:p>
    <w:p w:rsidR="00356D2A" w:rsidRPr="00356D2A" w:rsidRDefault="00356D2A" w:rsidP="00356D2A">
      <w:pPr>
        <w:spacing w:after="0"/>
        <w:jc w:val="right"/>
        <w:rPr>
          <w:rFonts w:ascii="Times New Roman" w:hAnsi="Times New Roman" w:cs="Times New Roman"/>
        </w:rPr>
      </w:pPr>
      <w:r w:rsidRPr="00356D2A">
        <w:rPr>
          <w:rFonts w:ascii="Times New Roman" w:hAnsi="Times New Roman" w:cs="Times New Roman"/>
          <w:sz w:val="20"/>
        </w:rPr>
        <w:t>(data i podpis</w:t>
      </w:r>
      <w:r>
        <w:rPr>
          <w:rFonts w:ascii="Times New Roman" w:hAnsi="Times New Roman" w:cs="Times New Roman"/>
          <w:sz w:val="20"/>
        </w:rPr>
        <w:t xml:space="preserve"> wnioskodawcy</w:t>
      </w:r>
      <w:r w:rsidRPr="00356D2A">
        <w:rPr>
          <w:rFonts w:ascii="Times New Roman" w:hAnsi="Times New Roman" w:cs="Times New Roman"/>
          <w:sz w:val="20"/>
        </w:rPr>
        <w:t xml:space="preserve">) </w:t>
      </w:r>
      <w:r>
        <w:rPr>
          <w:rFonts w:ascii="Times New Roman" w:hAnsi="Times New Roman" w:cs="Times New Roman"/>
          <w:sz w:val="20"/>
        </w:rPr>
        <w:t xml:space="preserve">   </w:t>
      </w:r>
      <w:r w:rsidRPr="00356D2A">
        <w:rPr>
          <w:rFonts w:ascii="Times New Roman" w:hAnsi="Times New Roman" w:cs="Times New Roman"/>
          <w:color w:val="FFFFFF" w:themeColor="background1"/>
          <w:sz w:val="20"/>
        </w:rPr>
        <w:t xml:space="preserve">   . </w:t>
      </w:r>
      <w:r w:rsidRPr="00356D2A">
        <w:rPr>
          <w:rFonts w:ascii="Times New Roman" w:hAnsi="Times New Roman" w:cs="Times New Roman"/>
          <w:sz w:val="20"/>
        </w:rPr>
        <w:t xml:space="preserve">                                   </w:t>
      </w:r>
    </w:p>
    <w:p w:rsidR="00356D2A" w:rsidRDefault="00356D2A" w:rsidP="00356D2A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512D0E" w:rsidRDefault="00512D0E" w:rsidP="00356D2A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D1774C" w:rsidRPr="00855165" w:rsidRDefault="00D1774C" w:rsidP="00D177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D1774C" w:rsidRPr="00847FF0" w:rsidRDefault="00D1774C" w:rsidP="00D1774C">
      <w:pPr>
        <w:spacing w:before="120" w:after="120" w:line="240" w:lineRule="atLeast"/>
        <w:rPr>
          <w:rFonts w:cstheme="minorHAnsi"/>
          <w:b/>
          <w:sz w:val="20"/>
          <w:szCs w:val="20"/>
        </w:rPr>
      </w:pPr>
      <w:r w:rsidRPr="00847FF0">
        <w:rPr>
          <w:rFonts w:cstheme="minorHAnsi"/>
          <w:sz w:val="20"/>
          <w:szCs w:val="20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847FF0">
        <w:rPr>
          <w:rFonts w:cstheme="minorHAnsi"/>
          <w:b/>
          <w:sz w:val="20"/>
          <w:szCs w:val="20"/>
        </w:rPr>
        <w:t>RODO</w:t>
      </w:r>
      <w:r w:rsidRPr="00847FF0">
        <w:rPr>
          <w:rFonts w:cstheme="minorHAnsi"/>
          <w:sz w:val="20"/>
          <w:szCs w:val="20"/>
        </w:rPr>
        <w:t xml:space="preserve">”) informujemy, że: </w:t>
      </w:r>
    </w:p>
    <w:p w:rsidR="00D1774C" w:rsidRPr="00847FF0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7FF0">
        <w:rPr>
          <w:rFonts w:eastAsia="Times New Roman" w:cstheme="minorHAnsi"/>
          <w:sz w:val="20"/>
          <w:szCs w:val="20"/>
          <w:lang w:eastAsia="pl-PL"/>
        </w:rPr>
        <w:t>Administratorem Pani/Pana danych osobowych jest Opolskie Towarzystwo Budownictwa Społecznego Sp. z o.o.  z siedzibą w 45-867 Opole, ul. Hallera 9a.</w:t>
      </w:r>
    </w:p>
    <w:p w:rsidR="00D1774C" w:rsidRPr="00847FF0" w:rsidRDefault="00D1774C" w:rsidP="00D1774C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1774C" w:rsidRDefault="00D1774C" w:rsidP="00D1774C">
      <w:pPr>
        <w:pStyle w:val="Akapitzlist"/>
        <w:numPr>
          <w:ilvl w:val="0"/>
          <w:numId w:val="4"/>
        </w:numPr>
        <w:spacing w:before="120" w:after="120" w:line="240" w:lineRule="atLeast"/>
        <w:rPr>
          <w:rFonts w:cstheme="minorHAnsi"/>
          <w:sz w:val="20"/>
          <w:szCs w:val="20"/>
        </w:rPr>
      </w:pPr>
      <w:r w:rsidRPr="00847FF0">
        <w:rPr>
          <w:rFonts w:cstheme="minorHAnsi"/>
          <w:sz w:val="20"/>
          <w:szCs w:val="20"/>
        </w:rPr>
        <w:t xml:space="preserve">W sprawie ochrony swoich danych osobowych możesz skontaktować się ze </w:t>
      </w:r>
      <w:r w:rsidRPr="00847FF0">
        <w:rPr>
          <w:rFonts w:cstheme="minorHAnsi"/>
          <w:b/>
          <w:sz w:val="20"/>
          <w:szCs w:val="20"/>
        </w:rPr>
        <w:t xml:space="preserve">Specjalistą ds. Ochrony Danych </w:t>
      </w:r>
      <w:r w:rsidRPr="00847FF0">
        <w:rPr>
          <w:rFonts w:cstheme="minorHAnsi"/>
          <w:sz w:val="20"/>
          <w:szCs w:val="20"/>
        </w:rPr>
        <w:t xml:space="preserve">pod adresem email:  </w:t>
      </w:r>
      <w:r>
        <w:t>sekretariat@otbs.opole.pl</w:t>
      </w:r>
      <w:r w:rsidRPr="00847FF0">
        <w:rPr>
          <w:rFonts w:cstheme="minorHAnsi"/>
          <w:sz w:val="20"/>
          <w:szCs w:val="20"/>
        </w:rPr>
        <w:t xml:space="preserve">;  pod numerem telefonu  nr firmowy; lub pisemnie na adres naszej siedziby wskazany w punkcie  </w:t>
      </w:r>
      <w:r w:rsidRPr="00847FF0">
        <w:rPr>
          <w:rFonts w:cstheme="minorHAnsi"/>
          <w:b/>
          <w:sz w:val="20"/>
          <w:szCs w:val="20"/>
        </w:rPr>
        <w:t>1</w:t>
      </w:r>
      <w:r w:rsidRPr="00847FF0">
        <w:rPr>
          <w:rFonts w:cstheme="minorHAnsi"/>
          <w:sz w:val="20"/>
          <w:szCs w:val="20"/>
        </w:rPr>
        <w:t xml:space="preserve"> powyżej.</w:t>
      </w:r>
    </w:p>
    <w:p w:rsidR="00D1774C" w:rsidRPr="00855165" w:rsidRDefault="00D1774C" w:rsidP="00D1774C">
      <w:pPr>
        <w:pStyle w:val="Akapitzlist"/>
        <w:spacing w:before="120" w:after="120" w:line="240" w:lineRule="atLeast"/>
        <w:rPr>
          <w:rFonts w:cstheme="minorHAnsi"/>
          <w:sz w:val="20"/>
          <w:szCs w:val="20"/>
        </w:rPr>
      </w:pPr>
    </w:p>
    <w:p w:rsidR="00D1774C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7FF0">
        <w:rPr>
          <w:rFonts w:eastAsia="Times New Roman" w:cstheme="minorHAnsi"/>
          <w:sz w:val="20"/>
          <w:szCs w:val="20"/>
          <w:lang w:eastAsia="pl-PL"/>
        </w:rPr>
        <w:t>Pani/Pana dane osobowe przetwarzane będą w celach:</w:t>
      </w:r>
    </w:p>
    <w:p w:rsidR="00D1774C" w:rsidRPr="00855165" w:rsidRDefault="00D1774C" w:rsidP="00D1774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55165">
        <w:rPr>
          <w:rFonts w:eastAsia="Times New Roman" w:cstheme="minorHAnsi"/>
          <w:sz w:val="20"/>
          <w:szCs w:val="20"/>
          <w:lang w:eastAsia="pl-PL"/>
        </w:rPr>
        <w:t>podjęcia działań przed zawarciem umowy oraz w celu zawarcia i realizacji umowy</w:t>
      </w:r>
      <w:r w:rsidRPr="00855165">
        <w:rPr>
          <w:rFonts w:cs="Arial"/>
          <w:szCs w:val="18"/>
        </w:rPr>
        <w:t xml:space="preserve"> (podstawa z art. 6 ust 1 lit. b RODO)</w:t>
      </w:r>
      <w:r>
        <w:rPr>
          <w:rFonts w:cs="Arial"/>
          <w:szCs w:val="18"/>
        </w:rPr>
        <w:t>,</w:t>
      </w:r>
    </w:p>
    <w:p w:rsidR="00D1774C" w:rsidRPr="00855165" w:rsidRDefault="00D1774C" w:rsidP="00D1774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55165">
        <w:rPr>
          <w:rFonts w:cstheme="minorHAnsi"/>
          <w:sz w:val="20"/>
          <w:szCs w:val="20"/>
        </w:rPr>
        <w:t>ewentualnego ustalenia, dochodzenia lub obrony przed roszczeniami będącym realizacją naszego prawnie uzasadnionego w tym interesu (podstawa z art. 6 ust. 1 lit. f RODO)</w:t>
      </w:r>
      <w:r>
        <w:rPr>
          <w:rFonts w:cstheme="minorHAnsi"/>
          <w:sz w:val="20"/>
          <w:szCs w:val="20"/>
        </w:rPr>
        <w:t>,</w:t>
      </w:r>
    </w:p>
    <w:p w:rsidR="00D1774C" w:rsidRPr="00F91D97" w:rsidRDefault="00D1774C" w:rsidP="00D1774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7FF0">
        <w:rPr>
          <w:rFonts w:cstheme="minorHAnsi"/>
          <w:sz w:val="20"/>
          <w:szCs w:val="20"/>
        </w:rPr>
        <w:t xml:space="preserve">archiwalnych (dowodowych) będących realizacją naszego prawnie uzasadnionego interesu zabezpieczenia informacji na wypadek prawnej potrzeby wykazania faktów (podstawa z art. 6 ust. 1 lit. f RODO), </w:t>
      </w:r>
    </w:p>
    <w:p w:rsidR="00D1774C" w:rsidRPr="00F91D97" w:rsidRDefault="00D1774C" w:rsidP="00D1774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91D97">
        <w:rPr>
          <w:rFonts w:cs="Arial"/>
          <w:szCs w:val="18"/>
        </w:rPr>
        <w:t>w celach analitycznych (lepszego doboru usług do potrzeb naszych Klientów, ogólnej optymalizacji naszych produktów, optymalizacji procesów obsługi, budowania wiedzy o naszych Klientach, analizy finansowej naszej spółki itp.) będącego realizacją naszego prawnie uzasadnionego w tym interesu (podstawa z art. 6 ust. 1 lit. f RODO)</w:t>
      </w:r>
      <w:r>
        <w:rPr>
          <w:rFonts w:cs="Arial"/>
          <w:szCs w:val="18"/>
        </w:rPr>
        <w:t>,</w:t>
      </w:r>
    </w:p>
    <w:p w:rsidR="00D1774C" w:rsidRPr="00F91D97" w:rsidRDefault="00D1774C" w:rsidP="00D1774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91D97">
        <w:rPr>
          <w:rFonts w:cs="Arial"/>
          <w:szCs w:val="18"/>
        </w:rPr>
        <w:t>w celu badania satysfakcji klientów będącego realizacją naszego prawnie uzasadnionego interesu określania jakości naszej obsługi oraz poziomu zadowolenia naszych Klientów z produktów i usług (podstawa z art. 6 ust. 1 lit. f RODO)</w:t>
      </w:r>
      <w:r>
        <w:rPr>
          <w:rFonts w:cs="Arial"/>
          <w:szCs w:val="18"/>
        </w:rPr>
        <w:t>.</w:t>
      </w:r>
    </w:p>
    <w:p w:rsidR="00D1774C" w:rsidRPr="00F91D97" w:rsidRDefault="00D1774C" w:rsidP="00D1774C">
      <w:pPr>
        <w:pStyle w:val="Akapitzlist"/>
        <w:rPr>
          <w:rFonts w:eastAsia="Times New Roman" w:cstheme="minorHAnsi"/>
          <w:sz w:val="20"/>
          <w:szCs w:val="20"/>
          <w:lang w:eastAsia="pl-PL"/>
        </w:rPr>
      </w:pPr>
    </w:p>
    <w:p w:rsidR="00D1774C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</w:t>
      </w:r>
      <w:r w:rsidRPr="00F91D97">
        <w:rPr>
          <w:rFonts w:eastAsia="Times New Roman" w:cstheme="minorHAnsi"/>
          <w:sz w:val="20"/>
          <w:szCs w:val="20"/>
          <w:lang w:eastAsia="pl-PL"/>
        </w:rPr>
        <w:t>dbiorcą Pani/Pana danych osobowych będą instytucje okr</w:t>
      </w:r>
      <w:r>
        <w:rPr>
          <w:rFonts w:eastAsia="Times New Roman" w:cstheme="minorHAnsi"/>
          <w:sz w:val="20"/>
          <w:szCs w:val="20"/>
          <w:lang w:eastAsia="pl-PL"/>
        </w:rPr>
        <w:t>eślone przez przepisy prawa, Komisji Mieszkaniowej.</w:t>
      </w:r>
    </w:p>
    <w:p w:rsidR="00D1774C" w:rsidRDefault="00D1774C" w:rsidP="00D1774C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1774C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91D97">
        <w:rPr>
          <w:rFonts w:eastAsia="Times New Roman" w:cstheme="minorHAnsi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eastAsia="Times New Roman" w:cstheme="minorHAnsi"/>
          <w:sz w:val="20"/>
          <w:szCs w:val="20"/>
          <w:lang w:eastAsia="pl-PL"/>
        </w:rPr>
        <w:t>oczekiwania na przyznanie lokalu mieszkalnego w zasobach Opolskiego TBS</w:t>
      </w:r>
      <w:r w:rsidRPr="00F91D97">
        <w:rPr>
          <w:rFonts w:eastAsia="Times New Roman" w:cstheme="minorHAnsi"/>
          <w:sz w:val="20"/>
          <w:szCs w:val="20"/>
          <w:lang w:eastAsia="pl-PL"/>
        </w:rPr>
        <w:t xml:space="preserve"> w celu wypełnienia obowiązku prawnego ciążącego na administratorze, na czas zgodny z obowiązującymi przepisami, a w przypadku prawnie usprawiedliwionych celów administratora do czasu cofnięcia przez klienta zgody. </w:t>
      </w:r>
    </w:p>
    <w:p w:rsidR="00D1774C" w:rsidRPr="00F91D97" w:rsidRDefault="00D1774C" w:rsidP="00D1774C">
      <w:pPr>
        <w:pStyle w:val="Akapitzlist"/>
        <w:rPr>
          <w:rFonts w:eastAsia="Times New Roman" w:cstheme="minorHAnsi"/>
          <w:sz w:val="20"/>
          <w:szCs w:val="20"/>
          <w:lang w:eastAsia="pl-PL"/>
        </w:rPr>
      </w:pPr>
    </w:p>
    <w:p w:rsidR="00D1774C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</w:t>
      </w:r>
      <w:r w:rsidRPr="00F91D97">
        <w:rPr>
          <w:rFonts w:eastAsia="Times New Roman" w:cstheme="minorHAnsi"/>
          <w:sz w:val="20"/>
          <w:szCs w:val="20"/>
          <w:lang w:eastAsia="pl-PL"/>
        </w:rPr>
        <w:t>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</w:t>
      </w:r>
      <w:r>
        <w:rPr>
          <w:rFonts w:eastAsia="Times New Roman" w:cstheme="minorHAnsi"/>
          <w:sz w:val="20"/>
          <w:szCs w:val="20"/>
          <w:lang w:eastAsia="pl-PL"/>
        </w:rPr>
        <w:t>m.</w:t>
      </w:r>
    </w:p>
    <w:p w:rsidR="00D1774C" w:rsidRPr="00F91D97" w:rsidRDefault="00D1774C" w:rsidP="00D1774C">
      <w:pPr>
        <w:pStyle w:val="Akapitzlist"/>
        <w:rPr>
          <w:rFonts w:eastAsia="Times New Roman" w:cstheme="minorHAnsi"/>
          <w:sz w:val="20"/>
          <w:szCs w:val="20"/>
          <w:lang w:eastAsia="pl-PL"/>
        </w:rPr>
      </w:pPr>
    </w:p>
    <w:p w:rsidR="00D1774C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Ma </w:t>
      </w:r>
      <w:r w:rsidRPr="00F91D97">
        <w:rPr>
          <w:rFonts w:eastAsia="Times New Roman" w:cstheme="minorHAnsi"/>
          <w:sz w:val="20"/>
          <w:szCs w:val="20"/>
          <w:lang w:eastAsia="pl-PL"/>
        </w:rPr>
        <w:t xml:space="preserve">Pan/Pani prawo wniesienia skargi do </w:t>
      </w:r>
      <w:r>
        <w:rPr>
          <w:rFonts w:eastAsia="Times New Roman" w:cstheme="minorHAnsi"/>
          <w:sz w:val="20"/>
          <w:szCs w:val="20"/>
          <w:lang w:eastAsia="pl-PL"/>
        </w:rPr>
        <w:t>PUODO</w:t>
      </w:r>
      <w:r w:rsidRPr="00F91D97">
        <w:rPr>
          <w:rFonts w:eastAsia="Times New Roman" w:cstheme="minorHAnsi"/>
          <w:sz w:val="20"/>
          <w:szCs w:val="20"/>
          <w:lang w:eastAsia="pl-PL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D1774C" w:rsidRPr="004D5051" w:rsidRDefault="00D1774C" w:rsidP="00D1774C">
      <w:pPr>
        <w:pStyle w:val="Akapitzlist"/>
        <w:rPr>
          <w:rFonts w:cstheme="minorHAnsi"/>
          <w:sz w:val="20"/>
          <w:szCs w:val="20"/>
        </w:rPr>
      </w:pPr>
    </w:p>
    <w:p w:rsidR="00D1774C" w:rsidRPr="004D5051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D5051">
        <w:rPr>
          <w:rFonts w:cstheme="minorHAnsi"/>
          <w:sz w:val="20"/>
          <w:szCs w:val="20"/>
        </w:rPr>
        <w:t xml:space="preserve">Podanie przez Panią/Pana danych jest obligatoryjne do celów kwalifikacji wniosku. </w:t>
      </w:r>
    </w:p>
    <w:p w:rsidR="00D1774C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</w:t>
      </w:r>
      <w:r w:rsidRPr="00F91D97">
        <w:rPr>
          <w:rFonts w:eastAsia="Times New Roman" w:cstheme="minorHAnsi"/>
          <w:sz w:val="20"/>
          <w:szCs w:val="20"/>
          <w:lang w:eastAsia="pl-PL"/>
        </w:rPr>
        <w:t xml:space="preserve">odanie przez Pana/Panią danych osobowych jest </w:t>
      </w:r>
      <w:r w:rsidRPr="00F91D97">
        <w:rPr>
          <w:rFonts w:eastAsia="Times New Roman" w:cstheme="minorHAnsi"/>
          <w:iCs/>
          <w:sz w:val="20"/>
          <w:szCs w:val="20"/>
          <w:lang w:eastAsia="pl-PL"/>
        </w:rPr>
        <w:t xml:space="preserve">warunkiem </w:t>
      </w:r>
      <w:r>
        <w:rPr>
          <w:rFonts w:eastAsia="Times New Roman" w:cstheme="minorHAnsi"/>
          <w:iCs/>
          <w:sz w:val="20"/>
          <w:szCs w:val="20"/>
          <w:lang w:eastAsia="pl-PL"/>
        </w:rPr>
        <w:t>przyjęcia wniosku na listę oczekujących na przydział mieszkania.</w:t>
      </w:r>
      <w:r w:rsidRPr="00F91D9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D1774C" w:rsidRPr="00F91D97" w:rsidRDefault="00D1774C" w:rsidP="00D1774C">
      <w:pPr>
        <w:pStyle w:val="Akapitzlist"/>
        <w:rPr>
          <w:rFonts w:cstheme="minorHAnsi"/>
          <w:sz w:val="20"/>
          <w:szCs w:val="20"/>
        </w:rPr>
      </w:pPr>
    </w:p>
    <w:p w:rsidR="00D1774C" w:rsidRPr="00F91D97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91D97">
        <w:rPr>
          <w:rFonts w:cstheme="minorHAnsi"/>
          <w:sz w:val="20"/>
          <w:szCs w:val="20"/>
        </w:rPr>
        <w:t>Pani/Pana dane nie będą przetwarzane w sposób zautomatyzowany w tym również w formie profilowania.</w:t>
      </w:r>
    </w:p>
    <w:p w:rsidR="00D1774C" w:rsidRPr="00F91D97" w:rsidRDefault="00D1774C" w:rsidP="00D1774C">
      <w:pPr>
        <w:pStyle w:val="Akapitzlist"/>
        <w:rPr>
          <w:rFonts w:cstheme="minorHAnsi"/>
          <w:sz w:val="20"/>
          <w:szCs w:val="20"/>
        </w:rPr>
      </w:pPr>
    </w:p>
    <w:p w:rsidR="00D1774C" w:rsidRPr="004D5051" w:rsidRDefault="00D1774C" w:rsidP="00D1774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91D97">
        <w:rPr>
          <w:rFonts w:cstheme="minorHAnsi"/>
          <w:sz w:val="20"/>
          <w:szCs w:val="20"/>
        </w:rPr>
        <w:t>Podane przez Panią/Pana dane osobowe nie będą przekazywane do państwa trzeciego.</w:t>
      </w:r>
    </w:p>
    <w:p w:rsidR="00A41C72" w:rsidRPr="00017139" w:rsidRDefault="00A41C72" w:rsidP="000171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1363"/>
        <w:gridCol w:w="3493"/>
      </w:tblGrid>
      <w:tr w:rsidR="00A41C72" w:rsidTr="00A41C72">
        <w:tc>
          <w:tcPr>
            <w:tcW w:w="4371" w:type="dxa"/>
            <w:vAlign w:val="center"/>
          </w:tcPr>
          <w:p w:rsidR="00A41C72" w:rsidRDefault="00A41C72" w:rsidP="00512D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</w:tcPr>
          <w:p w:rsidR="00A41C72" w:rsidRDefault="00A41C72" w:rsidP="004C6D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41C72" w:rsidRDefault="00A41C72" w:rsidP="004C6D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.</w:t>
            </w:r>
          </w:p>
          <w:p w:rsidR="00A41C72" w:rsidRDefault="00356D2A" w:rsidP="004C6D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A41C72">
              <w:rPr>
                <w:rFonts w:ascii="Times New Roman" w:hAnsi="Times New Roman" w:cs="Times New Roman"/>
                <w:sz w:val="20"/>
              </w:rPr>
              <w:t>Podpis wnioskodawcy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4877BF" w:rsidRDefault="004877BF" w:rsidP="00E56491">
      <w:pPr>
        <w:spacing w:after="0" w:line="360" w:lineRule="auto"/>
        <w:rPr>
          <w:rFonts w:ascii="Times New Roman" w:hAnsi="Times New Roman" w:cs="Times New Roman"/>
          <w:sz w:val="20"/>
        </w:rPr>
      </w:pPr>
    </w:p>
    <w:sectPr w:rsidR="004877BF" w:rsidSect="000B2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8A9"/>
    <w:multiLevelType w:val="hybridMultilevel"/>
    <w:tmpl w:val="C4081C92"/>
    <w:lvl w:ilvl="0" w:tplc="752E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2E39"/>
    <w:multiLevelType w:val="hybridMultilevel"/>
    <w:tmpl w:val="183AE846"/>
    <w:lvl w:ilvl="0" w:tplc="790EAA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400F6"/>
    <w:multiLevelType w:val="hybridMultilevel"/>
    <w:tmpl w:val="BB58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7C"/>
    <w:rsid w:val="00017139"/>
    <w:rsid w:val="0007660D"/>
    <w:rsid w:val="000769C1"/>
    <w:rsid w:val="000A208D"/>
    <w:rsid w:val="000B2B0B"/>
    <w:rsid w:val="00102BF6"/>
    <w:rsid w:val="00131ADE"/>
    <w:rsid w:val="00190395"/>
    <w:rsid w:val="0019661E"/>
    <w:rsid w:val="001A3A74"/>
    <w:rsid w:val="001F2769"/>
    <w:rsid w:val="00272611"/>
    <w:rsid w:val="002904A5"/>
    <w:rsid w:val="002D684D"/>
    <w:rsid w:val="00303E4C"/>
    <w:rsid w:val="0034308D"/>
    <w:rsid w:val="00356D2A"/>
    <w:rsid w:val="003939E6"/>
    <w:rsid w:val="003A2DF5"/>
    <w:rsid w:val="003A383F"/>
    <w:rsid w:val="003A649F"/>
    <w:rsid w:val="004877BF"/>
    <w:rsid w:val="004C6DA3"/>
    <w:rsid w:val="00512D0E"/>
    <w:rsid w:val="00514079"/>
    <w:rsid w:val="005A37A5"/>
    <w:rsid w:val="0060646F"/>
    <w:rsid w:val="006206D8"/>
    <w:rsid w:val="00625474"/>
    <w:rsid w:val="00746473"/>
    <w:rsid w:val="007A212F"/>
    <w:rsid w:val="007A3879"/>
    <w:rsid w:val="007D1531"/>
    <w:rsid w:val="007F02BA"/>
    <w:rsid w:val="008513A6"/>
    <w:rsid w:val="008D2CA7"/>
    <w:rsid w:val="008E7A7A"/>
    <w:rsid w:val="00A41C72"/>
    <w:rsid w:val="00A53A4B"/>
    <w:rsid w:val="00AF657D"/>
    <w:rsid w:val="00B033C5"/>
    <w:rsid w:val="00B11A9B"/>
    <w:rsid w:val="00B35C9E"/>
    <w:rsid w:val="00BC63BE"/>
    <w:rsid w:val="00BE255F"/>
    <w:rsid w:val="00C80E61"/>
    <w:rsid w:val="00CC193E"/>
    <w:rsid w:val="00CC1FF7"/>
    <w:rsid w:val="00D1774C"/>
    <w:rsid w:val="00D2697C"/>
    <w:rsid w:val="00D26DFA"/>
    <w:rsid w:val="00D3690A"/>
    <w:rsid w:val="00D64E0D"/>
    <w:rsid w:val="00D82D2E"/>
    <w:rsid w:val="00DF01AB"/>
    <w:rsid w:val="00DF2EFF"/>
    <w:rsid w:val="00E17D28"/>
    <w:rsid w:val="00E363B1"/>
    <w:rsid w:val="00E56491"/>
    <w:rsid w:val="00E6064D"/>
    <w:rsid w:val="00ED1F93"/>
    <w:rsid w:val="00F203B4"/>
    <w:rsid w:val="00F83AD7"/>
    <w:rsid w:val="00F853F5"/>
    <w:rsid w:val="00F9742B"/>
    <w:rsid w:val="00FA5417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F44DC-F95C-4A10-A056-F367548E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D64E0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33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C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D1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76DD-7741-4F56-AAC1-F352C4C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agda</cp:lastModifiedBy>
  <cp:revision>3</cp:revision>
  <cp:lastPrinted>2015-07-28T12:08:00Z</cp:lastPrinted>
  <dcterms:created xsi:type="dcterms:W3CDTF">2018-05-18T08:03:00Z</dcterms:created>
  <dcterms:modified xsi:type="dcterms:W3CDTF">2018-05-18T08:23:00Z</dcterms:modified>
</cp:coreProperties>
</file>